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D08FC" w14:textId="762BC7C5" w:rsidR="00077F33" w:rsidRDefault="001B6F02" w:rsidP="00A05AA6">
      <w:pPr>
        <w:tabs>
          <w:tab w:val="left" w:pos="2245"/>
          <w:tab w:val="center" w:pos="4680"/>
        </w:tabs>
        <w:rPr>
          <w:rFonts w:ascii="Arial" w:hAnsi="Arial" w:cs="Arial"/>
          <w:b/>
          <w:sz w:val="32"/>
          <w:szCs w:val="32"/>
        </w:rPr>
      </w:pPr>
      <w:r w:rsidRPr="00A05AA6">
        <w:rPr>
          <w:rFonts w:ascii="Arial" w:hAnsi="Arial" w:cs="Arial"/>
          <w:b/>
          <w:sz w:val="32"/>
          <w:szCs w:val="32"/>
        </w:rPr>
        <w:t>Partner Rounding Record Sheet</w:t>
      </w:r>
      <w:r w:rsidR="00A05AA6">
        <w:rPr>
          <w:rFonts w:ascii="Arial" w:hAnsi="Arial" w:cs="Arial"/>
          <w:b/>
          <w:sz w:val="32"/>
          <w:szCs w:val="32"/>
        </w:rPr>
        <w:tab/>
      </w:r>
      <w:r w:rsidR="00A05AA6">
        <w:rPr>
          <w:rFonts w:ascii="Arial" w:hAnsi="Arial" w:cs="Arial"/>
          <w:b/>
          <w:sz w:val="32"/>
          <w:szCs w:val="32"/>
        </w:rPr>
        <w:tab/>
        <w:t>Name: ______________</w:t>
      </w:r>
    </w:p>
    <w:p w14:paraId="125E4A95" w14:textId="77777777" w:rsidR="008A7284" w:rsidRPr="00A05AA6" w:rsidRDefault="008A7284" w:rsidP="00A05AA6">
      <w:pPr>
        <w:tabs>
          <w:tab w:val="left" w:pos="2245"/>
          <w:tab w:val="center" w:pos="4680"/>
        </w:tabs>
        <w:rPr>
          <w:rFonts w:ascii="Arial" w:hAnsi="Arial" w:cs="Arial"/>
          <w:b/>
          <w:sz w:val="32"/>
          <w:szCs w:val="32"/>
        </w:rPr>
      </w:pPr>
    </w:p>
    <w:p w14:paraId="34DE9E43" w14:textId="77777777" w:rsidR="001B6F02" w:rsidRPr="001B6F02" w:rsidRDefault="001B6F02" w:rsidP="001B6F0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B6F02">
        <w:rPr>
          <w:rFonts w:ascii="Arial" w:hAnsi="Arial" w:cs="Arial"/>
          <w:b/>
        </w:rPr>
        <w:t xml:space="preserve">Directions: </w:t>
      </w:r>
    </w:p>
    <w:p w14:paraId="5B6A4DB3" w14:textId="77777777" w:rsidR="001B6F02" w:rsidRPr="001B6F02" w:rsidRDefault="001B6F02" w:rsidP="001B6F0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B6F02">
        <w:rPr>
          <w:rFonts w:ascii="Arial" w:hAnsi="Arial" w:cs="Arial"/>
        </w:rPr>
        <w:t xml:space="preserve">Using digit cards, your </w:t>
      </w:r>
      <w:r>
        <w:rPr>
          <w:rFonts w:ascii="Arial" w:hAnsi="Arial" w:cs="Arial"/>
        </w:rPr>
        <w:t>partner builds a number for you on his/her place value chart. You copy the number down in the 1</w:t>
      </w:r>
      <w:r w:rsidRPr="001B6F0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olumn. </w:t>
      </w:r>
    </w:p>
    <w:p w14:paraId="1833B24F" w14:textId="77777777" w:rsidR="001B6F02" w:rsidRPr="001B6F02" w:rsidRDefault="001B6F02" w:rsidP="001B6F0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B6F02">
        <w:rPr>
          <w:rFonts w:ascii="Arial" w:hAnsi="Arial" w:cs="Arial"/>
        </w:rPr>
        <w:t xml:space="preserve">You pull a place value card from the pile. That is the value you must round your number to. </w:t>
      </w:r>
    </w:p>
    <w:p w14:paraId="124C31DB" w14:textId="6D950FDF" w:rsidR="001B6F02" w:rsidRDefault="001B6F02" w:rsidP="001B6F0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B6F02">
        <w:rPr>
          <w:rFonts w:ascii="Arial" w:hAnsi="Arial" w:cs="Arial"/>
        </w:rPr>
        <w:t xml:space="preserve">Your rounded number goes in the third column. </w:t>
      </w:r>
      <w:r w:rsidR="0051674E">
        <w:rPr>
          <w:rFonts w:ascii="Arial" w:hAnsi="Arial" w:cs="Arial"/>
        </w:rPr>
        <w:t xml:space="preserve">Make sure I can see your circles and arrows! </w:t>
      </w:r>
    </w:p>
    <w:p w14:paraId="2B54D452" w14:textId="7D78011C" w:rsidR="003D0889" w:rsidRPr="003D0889" w:rsidRDefault="003D0889" w:rsidP="003D088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D0889">
        <w:rPr>
          <w:rFonts w:ascii="Arial" w:hAnsi="Arial" w:cs="Arial"/>
          <w:b/>
        </w:rPr>
        <w:t>Abbreviations:</w:t>
      </w:r>
    </w:p>
    <w:p w14:paraId="20ADB2A7" w14:textId="77777777" w:rsidR="004919E6" w:rsidRDefault="004919E6" w:rsidP="003D0889">
      <w:pPr>
        <w:pStyle w:val="ListParagraph"/>
        <w:numPr>
          <w:ilvl w:val="1"/>
          <w:numId w:val="1"/>
        </w:numPr>
        <w:rPr>
          <w:rFonts w:ascii="Arial" w:hAnsi="Arial" w:cs="Arial"/>
        </w:rPr>
        <w:sectPr w:rsidR="004919E6" w:rsidSect="00714E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6212CC" w14:textId="32131231" w:rsidR="003D0889" w:rsidRDefault="003D0889" w:rsidP="003D088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ens = T</w:t>
      </w:r>
    </w:p>
    <w:p w14:paraId="7FCF89AD" w14:textId="114AC620" w:rsidR="003D0889" w:rsidRDefault="003D0889" w:rsidP="003D088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undreds = H</w:t>
      </w:r>
    </w:p>
    <w:p w14:paraId="1CFF82D4" w14:textId="0D541729" w:rsidR="003D0889" w:rsidRDefault="003D0889" w:rsidP="003D088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ousands = TH</w:t>
      </w:r>
    </w:p>
    <w:p w14:paraId="7C9F7B8F" w14:textId="7380041C" w:rsidR="003D0889" w:rsidRDefault="003D0889" w:rsidP="003D088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n Thousands = T TH</w:t>
      </w:r>
    </w:p>
    <w:p w14:paraId="6E093D42" w14:textId="50124FED" w:rsidR="003D0889" w:rsidRDefault="003D0889" w:rsidP="003D088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undred Thousands = H TH</w:t>
      </w:r>
    </w:p>
    <w:p w14:paraId="50C5D1E6" w14:textId="7EEFE596" w:rsidR="003D0889" w:rsidRDefault="003D0889" w:rsidP="003D088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llions = M</w:t>
      </w:r>
    </w:p>
    <w:p w14:paraId="69911C19" w14:textId="5C78BEA6" w:rsidR="003D0889" w:rsidRDefault="003D0889" w:rsidP="003D088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n Millions = T M</w:t>
      </w:r>
    </w:p>
    <w:p w14:paraId="5447AB05" w14:textId="6C71F55F" w:rsidR="003D0889" w:rsidRPr="001B6F02" w:rsidRDefault="003D0889" w:rsidP="003D088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undred Millions = H M</w:t>
      </w:r>
    </w:p>
    <w:p w14:paraId="441F51C3" w14:textId="77777777" w:rsidR="004919E6" w:rsidRDefault="004919E6">
      <w:pPr>
        <w:rPr>
          <w:rFonts w:ascii="Arial" w:hAnsi="Arial" w:cs="Arial"/>
          <w:sz w:val="32"/>
          <w:szCs w:val="32"/>
        </w:rPr>
        <w:sectPr w:rsidR="004919E6" w:rsidSect="004919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215808" w14:textId="42AB63C5" w:rsidR="001B6F02" w:rsidRPr="001B6F02" w:rsidRDefault="001B6F02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3840"/>
        <w:gridCol w:w="3840"/>
        <w:gridCol w:w="3840"/>
      </w:tblGrid>
      <w:tr w:rsidR="001B6F02" w:rsidRPr="001B6F02" w14:paraId="636D3490" w14:textId="77777777" w:rsidTr="008A7284">
        <w:trPr>
          <w:trHeight w:val="736"/>
          <w:jc w:val="center"/>
        </w:trPr>
        <w:tc>
          <w:tcPr>
            <w:tcW w:w="3840" w:type="dxa"/>
            <w:vAlign w:val="center"/>
          </w:tcPr>
          <w:p w14:paraId="6A3AEA98" w14:textId="16453DC9" w:rsidR="001B6F02" w:rsidRPr="003D0889" w:rsidRDefault="001B6F02" w:rsidP="008A72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0889">
              <w:rPr>
                <w:rFonts w:ascii="Arial" w:hAnsi="Arial" w:cs="Arial"/>
                <w:b/>
                <w:sz w:val="32"/>
                <w:szCs w:val="32"/>
              </w:rPr>
              <w:t>Number My Partner Built For Me:</w:t>
            </w:r>
          </w:p>
        </w:tc>
        <w:tc>
          <w:tcPr>
            <w:tcW w:w="3840" w:type="dxa"/>
            <w:vAlign w:val="center"/>
          </w:tcPr>
          <w:p w14:paraId="7146B231" w14:textId="77777777" w:rsidR="001B6F02" w:rsidRPr="003D0889" w:rsidRDefault="001B6F02" w:rsidP="008A72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0889">
              <w:rPr>
                <w:rFonts w:ascii="Arial" w:hAnsi="Arial" w:cs="Arial"/>
                <w:b/>
                <w:sz w:val="32"/>
                <w:szCs w:val="32"/>
              </w:rPr>
              <w:t>Place Value Card I Pulled:</w:t>
            </w:r>
          </w:p>
        </w:tc>
        <w:tc>
          <w:tcPr>
            <w:tcW w:w="3840" w:type="dxa"/>
            <w:vAlign w:val="center"/>
          </w:tcPr>
          <w:p w14:paraId="402EEDFF" w14:textId="063F3F83" w:rsidR="001B6F02" w:rsidRPr="003D0889" w:rsidRDefault="001B6F02" w:rsidP="008A72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0889">
              <w:rPr>
                <w:rFonts w:ascii="Arial" w:hAnsi="Arial" w:cs="Arial"/>
                <w:b/>
                <w:sz w:val="32"/>
                <w:szCs w:val="32"/>
              </w:rPr>
              <w:t>My Rounded Number:</w:t>
            </w:r>
          </w:p>
        </w:tc>
      </w:tr>
      <w:tr w:rsidR="001B6F02" w:rsidRPr="001B6F02" w14:paraId="6962A3C7" w14:textId="77777777" w:rsidTr="008A7284">
        <w:trPr>
          <w:trHeight w:val="736"/>
          <w:jc w:val="center"/>
        </w:trPr>
        <w:tc>
          <w:tcPr>
            <w:tcW w:w="3840" w:type="dxa"/>
            <w:vAlign w:val="center"/>
          </w:tcPr>
          <w:p w14:paraId="6F866BD9" w14:textId="15DBD633" w:rsidR="001B6F02" w:rsidRPr="00515B3F" w:rsidRDefault="00515B3F" w:rsidP="008A7284">
            <w:pPr>
              <w:jc w:val="center"/>
              <w:rPr>
                <w:rFonts w:ascii="Arial" w:hAnsi="Arial" w:cs="Arial"/>
                <w:spacing w:val="60"/>
                <w:sz w:val="32"/>
                <w:szCs w:val="32"/>
              </w:rPr>
            </w:pPr>
            <w:r>
              <w:rPr>
                <w:rFonts w:ascii="Arial" w:hAnsi="Arial" w:cs="Arial"/>
                <w:spacing w:val="60"/>
                <w:sz w:val="32"/>
                <w:szCs w:val="32"/>
              </w:rPr>
              <w:t>4</w:t>
            </w:r>
            <w:r w:rsidR="008A7284" w:rsidRPr="00515B3F">
              <w:rPr>
                <w:rFonts w:ascii="Arial" w:hAnsi="Arial" w:cs="Arial"/>
                <w:spacing w:val="60"/>
                <w:sz w:val="32"/>
                <w:szCs w:val="32"/>
              </w:rPr>
              <w:t>9,567,320</w:t>
            </w:r>
          </w:p>
        </w:tc>
        <w:tc>
          <w:tcPr>
            <w:tcW w:w="3840" w:type="dxa"/>
            <w:vAlign w:val="center"/>
          </w:tcPr>
          <w:p w14:paraId="12E4677C" w14:textId="43743C1D" w:rsidR="001B6F02" w:rsidRPr="001B6F02" w:rsidRDefault="008A7284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3840" w:type="dxa"/>
            <w:vAlign w:val="center"/>
          </w:tcPr>
          <w:p w14:paraId="5F62B911" w14:textId="5D32EEDD" w:rsidR="001B6F02" w:rsidRPr="001B6F02" w:rsidRDefault="008A7284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,000,000</w:t>
            </w:r>
          </w:p>
        </w:tc>
      </w:tr>
      <w:tr w:rsidR="001B6F02" w:rsidRPr="001B6F02" w14:paraId="2035E724" w14:textId="77777777" w:rsidTr="008A7284">
        <w:trPr>
          <w:trHeight w:val="736"/>
          <w:jc w:val="center"/>
        </w:trPr>
        <w:tc>
          <w:tcPr>
            <w:tcW w:w="3840" w:type="dxa"/>
            <w:vAlign w:val="center"/>
          </w:tcPr>
          <w:p w14:paraId="08320AFF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02DC9C3A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64620A66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F02" w:rsidRPr="001B6F02" w14:paraId="5F36D689" w14:textId="77777777" w:rsidTr="008A7284">
        <w:trPr>
          <w:trHeight w:val="736"/>
          <w:jc w:val="center"/>
        </w:trPr>
        <w:tc>
          <w:tcPr>
            <w:tcW w:w="3840" w:type="dxa"/>
            <w:vAlign w:val="center"/>
          </w:tcPr>
          <w:p w14:paraId="4EF112C4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1169B602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1F78252C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F02" w:rsidRPr="001B6F02" w14:paraId="3E3C6972" w14:textId="77777777" w:rsidTr="008A7284">
        <w:trPr>
          <w:trHeight w:val="736"/>
          <w:jc w:val="center"/>
        </w:trPr>
        <w:tc>
          <w:tcPr>
            <w:tcW w:w="3840" w:type="dxa"/>
            <w:vAlign w:val="center"/>
          </w:tcPr>
          <w:p w14:paraId="55D11F88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52B39579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4E7A2078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F02" w:rsidRPr="001B6F02" w14:paraId="6BC93C47" w14:textId="77777777" w:rsidTr="008A7284">
        <w:trPr>
          <w:trHeight w:val="736"/>
          <w:jc w:val="center"/>
        </w:trPr>
        <w:tc>
          <w:tcPr>
            <w:tcW w:w="3840" w:type="dxa"/>
            <w:vAlign w:val="center"/>
          </w:tcPr>
          <w:p w14:paraId="2EA609B1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32CE8585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37E51E54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F02" w:rsidRPr="001B6F02" w14:paraId="7C3A7B5C" w14:textId="77777777" w:rsidTr="008A7284">
        <w:trPr>
          <w:trHeight w:val="736"/>
          <w:jc w:val="center"/>
        </w:trPr>
        <w:tc>
          <w:tcPr>
            <w:tcW w:w="3840" w:type="dxa"/>
            <w:vAlign w:val="center"/>
          </w:tcPr>
          <w:p w14:paraId="221A5FBD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68D79785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31DCBC8F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F02" w:rsidRPr="001B6F02" w14:paraId="7B0AFA51" w14:textId="77777777" w:rsidTr="008A7284">
        <w:trPr>
          <w:trHeight w:val="736"/>
          <w:jc w:val="center"/>
        </w:trPr>
        <w:tc>
          <w:tcPr>
            <w:tcW w:w="3840" w:type="dxa"/>
            <w:vAlign w:val="center"/>
          </w:tcPr>
          <w:p w14:paraId="6A9B6836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66F9E01E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1B17CC72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F02" w:rsidRPr="001B6F02" w14:paraId="4C84643E" w14:textId="77777777" w:rsidTr="008A7284">
        <w:trPr>
          <w:trHeight w:val="736"/>
          <w:jc w:val="center"/>
        </w:trPr>
        <w:tc>
          <w:tcPr>
            <w:tcW w:w="3840" w:type="dxa"/>
            <w:vAlign w:val="center"/>
          </w:tcPr>
          <w:p w14:paraId="6F31EB83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6924E49E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47636E1F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F02" w:rsidRPr="001B6F02" w14:paraId="307814E7" w14:textId="77777777" w:rsidTr="008A7284">
        <w:trPr>
          <w:trHeight w:val="736"/>
          <w:jc w:val="center"/>
        </w:trPr>
        <w:tc>
          <w:tcPr>
            <w:tcW w:w="3840" w:type="dxa"/>
            <w:vAlign w:val="center"/>
          </w:tcPr>
          <w:p w14:paraId="0E067538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28CB9EE4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269B577D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F02" w:rsidRPr="001B6F02" w14:paraId="428A6144" w14:textId="77777777" w:rsidTr="008A7284">
        <w:trPr>
          <w:trHeight w:val="736"/>
          <w:jc w:val="center"/>
        </w:trPr>
        <w:tc>
          <w:tcPr>
            <w:tcW w:w="3840" w:type="dxa"/>
            <w:vAlign w:val="center"/>
          </w:tcPr>
          <w:p w14:paraId="09C6A821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252CB509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40" w:type="dxa"/>
            <w:vAlign w:val="center"/>
          </w:tcPr>
          <w:p w14:paraId="3F29D2D7" w14:textId="77777777" w:rsidR="001B6F02" w:rsidRPr="001B6F02" w:rsidRDefault="001B6F02" w:rsidP="008A72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C06A6C4" w14:textId="77777777" w:rsidR="001B6F02" w:rsidRPr="001B6F02" w:rsidRDefault="001B6F02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1B6F02" w:rsidRPr="001B6F02" w:rsidSect="004919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sn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0255D"/>
    <w:multiLevelType w:val="hybridMultilevel"/>
    <w:tmpl w:val="2A9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02"/>
    <w:rsid w:val="00077F33"/>
    <w:rsid w:val="001B6F02"/>
    <w:rsid w:val="003D0889"/>
    <w:rsid w:val="004919E6"/>
    <w:rsid w:val="00515B3F"/>
    <w:rsid w:val="0051674E"/>
    <w:rsid w:val="00714E60"/>
    <w:rsid w:val="008A7284"/>
    <w:rsid w:val="00A05AA6"/>
    <w:rsid w:val="00CD2F7D"/>
    <w:rsid w:val="00D76B8B"/>
    <w:rsid w:val="00E6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586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53CB2-FB68-594F-ABA7-C99FBABC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1</Words>
  <Characters>578</Characters>
  <Application>Microsoft Macintosh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se</dc:creator>
  <cp:keywords/>
  <dc:description/>
  <cp:lastModifiedBy>Kristen Rose</cp:lastModifiedBy>
  <cp:revision>10</cp:revision>
  <dcterms:created xsi:type="dcterms:W3CDTF">2011-08-10T20:21:00Z</dcterms:created>
  <dcterms:modified xsi:type="dcterms:W3CDTF">2011-08-10T20:36:00Z</dcterms:modified>
</cp:coreProperties>
</file>